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4A" w:rsidRPr="007E6FDC" w:rsidRDefault="001E004A" w:rsidP="001E004A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директора</w:t>
      </w:r>
    </w:p>
    <w:p w:rsidR="001E004A" w:rsidRDefault="001E004A" w:rsidP="001E004A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1E004A" w:rsidRPr="007E6FDC" w:rsidRDefault="001E004A" w:rsidP="001E004A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1E004A" w:rsidRPr="00F26C86" w:rsidRDefault="001E004A" w:rsidP="001E004A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Г. Кудрявцевой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Default="00A97759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B03">
        <w:rPr>
          <w:rFonts w:ascii="Times New Roman" w:hAnsi="Times New Roman" w:cs="Times New Roman"/>
          <w:sz w:val="24"/>
          <w:szCs w:val="24"/>
        </w:rPr>
        <w:t>курсах повышения квалификации</w:t>
      </w:r>
      <w:r w:rsidR="00DD2313">
        <w:rPr>
          <w:rFonts w:ascii="Times New Roman" w:hAnsi="Times New Roman" w:cs="Times New Roman"/>
          <w:sz w:val="24"/>
          <w:szCs w:val="24"/>
        </w:rPr>
        <w:t xml:space="preserve"> </w:t>
      </w:r>
      <w:r w:rsidR="00B779FA">
        <w:rPr>
          <w:rFonts w:ascii="Times New Roman" w:hAnsi="Times New Roman" w:cs="Times New Roman"/>
          <w:sz w:val="24"/>
          <w:szCs w:val="24"/>
        </w:rPr>
        <w:t xml:space="preserve">по </w:t>
      </w:r>
      <w:r w:rsidR="00B779FA" w:rsidRPr="00137BE7">
        <w:rPr>
          <w:rFonts w:ascii="Times New Roman" w:hAnsi="Times New Roman" w:cs="Times New Roman"/>
          <w:sz w:val="24"/>
          <w:szCs w:val="24"/>
        </w:rPr>
        <w:t xml:space="preserve">теме </w:t>
      </w:r>
      <w:r w:rsidR="00D56EE8" w:rsidRPr="00DC7180">
        <w:rPr>
          <w:rFonts w:ascii="Times New Roman" w:hAnsi="Times New Roman" w:cs="Times New Roman"/>
          <w:i/>
          <w:sz w:val="24"/>
          <w:szCs w:val="24"/>
        </w:rPr>
        <w:t>«Библиотечные фонды: формирование, комплектование, учет и корпоративная каталогизация»</w:t>
      </w:r>
      <w:r w:rsidR="00D56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EE8">
        <w:rPr>
          <w:rFonts w:ascii="Times New Roman" w:hAnsi="Times New Roman" w:cs="Times New Roman"/>
          <w:sz w:val="24"/>
          <w:szCs w:val="24"/>
        </w:rPr>
        <w:t xml:space="preserve">по дополнительной профессиональной программе повышения квалификации </w:t>
      </w:r>
      <w:r w:rsidR="00D56EE8" w:rsidRPr="00DC7180">
        <w:rPr>
          <w:rFonts w:ascii="Times New Roman" w:hAnsi="Times New Roman" w:cs="Times New Roman"/>
          <w:sz w:val="24"/>
          <w:szCs w:val="24"/>
        </w:rPr>
        <w:t xml:space="preserve">«Современные технологии в организации библиотечной деятельности» </w:t>
      </w:r>
      <w:r w:rsidR="00D56EE8">
        <w:rPr>
          <w:rFonts w:ascii="Times New Roman" w:hAnsi="Times New Roman" w:cs="Times New Roman"/>
          <w:sz w:val="24"/>
          <w:szCs w:val="24"/>
        </w:rPr>
        <w:t>с</w:t>
      </w:r>
      <w:r w:rsidR="00D56EE8" w:rsidRPr="00DC7180">
        <w:rPr>
          <w:rFonts w:ascii="Times New Roman" w:hAnsi="Times New Roman" w:cs="Times New Roman"/>
          <w:sz w:val="24"/>
          <w:szCs w:val="24"/>
        </w:rPr>
        <w:t xml:space="preserve"> 17 по 21 октября 2022 года </w:t>
      </w:r>
      <w:r w:rsidR="00335AE0">
        <w:rPr>
          <w:rFonts w:ascii="Times New Roman" w:hAnsi="Times New Roman" w:cs="Times New Roman"/>
          <w:sz w:val="24"/>
          <w:szCs w:val="24"/>
        </w:rPr>
        <w:t>(</w:t>
      </w:r>
      <w:r w:rsidR="00FE18ED">
        <w:rPr>
          <w:rFonts w:ascii="Times New Roman" w:hAnsi="Times New Roman" w:cs="Times New Roman"/>
          <w:sz w:val="24"/>
          <w:szCs w:val="24"/>
        </w:rPr>
        <w:t>сверх</w:t>
      </w:r>
      <w:r w:rsidR="00335AE0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сч.,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  <w:r w:rsidR="009E0034" w:rsidRPr="002F2519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9E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E0034" w:rsidRDefault="009E003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34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E003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E0034">
        <w:rPr>
          <w:rFonts w:ascii="Times New Roman" w:eastAsia="Times New Roman" w:hAnsi="Times New Roman" w:cs="Times New Roman"/>
          <w:sz w:val="24"/>
          <w:szCs w:val="24"/>
        </w:rPr>
        <w:t xml:space="preserve"> слушателя: ___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52"/>
        <w:gridCol w:w="6118"/>
      </w:tblGrid>
      <w:tr w:rsidR="00D56EE8" w:rsidRPr="00DC7180" w:rsidTr="00AC6EAF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D56EE8" w:rsidRPr="00DC7180" w:rsidTr="00AC6EAF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D56EE8" w:rsidRPr="00DC7180" w:rsidTr="00AC6EAF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proofErr w:type="spellEnd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t.me/kkmi43</w:t>
              </w:r>
            </w:hyperlink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Pr="00DC718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едоставление сведений неограниченному кругу лиц </w:t>
            </w:r>
          </w:p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едоставление сведений неограниченному кругу лиц </w:t>
            </w:r>
          </w:p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56EE8" w:rsidRPr="00DC7180" w:rsidRDefault="00D56EE8" w:rsidP="00AC6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C000B"/>
    <w:rsid w:val="000E4A76"/>
    <w:rsid w:val="00112E31"/>
    <w:rsid w:val="001C7B3F"/>
    <w:rsid w:val="001E004A"/>
    <w:rsid w:val="001E4029"/>
    <w:rsid w:val="002213EA"/>
    <w:rsid w:val="002575EB"/>
    <w:rsid w:val="002614EF"/>
    <w:rsid w:val="00267306"/>
    <w:rsid w:val="002A5033"/>
    <w:rsid w:val="002B40C1"/>
    <w:rsid w:val="002F2B03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65D60"/>
    <w:rsid w:val="005F52D5"/>
    <w:rsid w:val="00624A94"/>
    <w:rsid w:val="00650C95"/>
    <w:rsid w:val="00677F83"/>
    <w:rsid w:val="006C5823"/>
    <w:rsid w:val="0074394B"/>
    <w:rsid w:val="0078128F"/>
    <w:rsid w:val="007D5B55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E0034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779FA"/>
    <w:rsid w:val="00B87188"/>
    <w:rsid w:val="00C4671E"/>
    <w:rsid w:val="00CA6FBF"/>
    <w:rsid w:val="00CB08B0"/>
    <w:rsid w:val="00D12419"/>
    <w:rsid w:val="00D33BA3"/>
    <w:rsid w:val="00D440E9"/>
    <w:rsid w:val="00D50CC9"/>
    <w:rsid w:val="00D56EE8"/>
    <w:rsid w:val="00D6184F"/>
    <w:rsid w:val="00D626D8"/>
    <w:rsid w:val="00DB5D44"/>
    <w:rsid w:val="00DD2313"/>
    <w:rsid w:val="00F1584E"/>
    <w:rsid w:val="00F179F3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7A2F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_centr_kir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_kkm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pro.cultu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kkmi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0559-86B9-4A84-A2B1-CEB5BC2E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dcterms:created xsi:type="dcterms:W3CDTF">2021-07-26T06:26:00Z</dcterms:created>
  <dcterms:modified xsi:type="dcterms:W3CDTF">2022-09-22T13:00:00Z</dcterms:modified>
</cp:coreProperties>
</file>